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慧根手纹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慧根手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18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灵性慧根手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